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1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E403CF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7BC5836F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35040F1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ROLOGIA</w:t>
            </w:r>
          </w:p>
          <w:p w14:paraId="18D85510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OCRINOLOGIA</w:t>
            </w:r>
          </w:p>
          <w:p w14:paraId="3E4415CA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NECOLOGIA E OBSTETRÍCIA – 20H</w:t>
            </w:r>
          </w:p>
          <w:p w14:paraId="5504AB17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4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NECOLOGIA E OBSTETRÍCIA – 40H</w:t>
            </w:r>
          </w:p>
          <w:p w14:paraId="2F2480DA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5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  <w:p w14:paraId="266FE976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6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UMOLOGIA</w:t>
            </w:r>
          </w:p>
          <w:p w14:paraId="2E5C2B89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7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PEDIA E TRAUMATOLOGIA</w:t>
            </w:r>
          </w:p>
          <w:p w14:paraId="20FEEE2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8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QUIATRI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95E10" w14:textId="77777777" w:rsidR="007863F8" w:rsidRDefault="007863F8">
      <w:pPr>
        <w:spacing w:after="0" w:line="240" w:lineRule="auto"/>
      </w:pPr>
      <w:r>
        <w:separator/>
      </w:r>
    </w:p>
  </w:endnote>
  <w:endnote w:type="continuationSeparator" w:id="0">
    <w:p w14:paraId="11167F0E" w14:textId="77777777" w:rsidR="007863F8" w:rsidRDefault="0078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C59178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3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3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6D38" w14:textId="77777777" w:rsidR="007863F8" w:rsidRDefault="007863F8">
      <w:pPr>
        <w:spacing w:after="0" w:line="240" w:lineRule="auto"/>
      </w:pPr>
      <w:r>
        <w:separator/>
      </w:r>
    </w:p>
  </w:footnote>
  <w:footnote w:type="continuationSeparator" w:id="0">
    <w:p w14:paraId="7C6B966F" w14:textId="77777777" w:rsidR="007863F8" w:rsidRDefault="0078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3F7-EAE9-48F4-A111-FEB403E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9</cp:revision>
  <cp:lastPrinted>2023-10-27T13:29:00Z</cp:lastPrinted>
  <dcterms:created xsi:type="dcterms:W3CDTF">2023-09-11T22:07:00Z</dcterms:created>
  <dcterms:modified xsi:type="dcterms:W3CDTF">2023-11-16T21:35:00Z</dcterms:modified>
</cp:coreProperties>
</file>